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571EA" w14:textId="327FFE7E" w:rsidR="00227F64" w:rsidRPr="009554E3" w:rsidRDefault="001F3C54" w:rsidP="00CD312C">
      <w:pPr>
        <w:jc w:val="center"/>
        <w:rPr>
          <w:rFonts w:ascii="游明朝" w:eastAsia="游明朝" w:hAnsi="游明朝"/>
          <w:sz w:val="22"/>
        </w:rPr>
      </w:pPr>
      <w:r w:rsidRPr="000F65BD">
        <w:rPr>
          <w:rFonts w:ascii="游明朝" w:eastAsia="游明朝" w:hAnsi="游明朝" w:hint="eastAsia"/>
          <w:sz w:val="22"/>
        </w:rPr>
        <w:t>役員、学術集会会長、地方会</w:t>
      </w:r>
      <w:r w:rsidR="00916DEE" w:rsidRPr="000F65BD">
        <w:rPr>
          <w:rFonts w:ascii="游明朝" w:eastAsia="游明朝" w:hAnsi="游明朝" w:hint="eastAsia"/>
          <w:sz w:val="22"/>
        </w:rPr>
        <w:t>会長</w:t>
      </w:r>
      <w:r w:rsidRPr="000F65BD">
        <w:rPr>
          <w:rFonts w:ascii="游明朝" w:eastAsia="游明朝" w:hAnsi="游明朝" w:hint="eastAsia"/>
          <w:sz w:val="22"/>
        </w:rPr>
        <w:t>、</w:t>
      </w:r>
      <w:r w:rsidRPr="009554E3">
        <w:rPr>
          <w:rFonts w:ascii="游明朝" w:eastAsia="游明朝" w:hAnsi="游明朝" w:hint="eastAsia"/>
          <w:sz w:val="22"/>
        </w:rPr>
        <w:t>委員会委員</w:t>
      </w:r>
      <w:r w:rsidR="008F3E11" w:rsidRPr="009554E3">
        <w:rPr>
          <w:rFonts w:ascii="游明朝" w:eastAsia="游明朝" w:hAnsi="游明朝" w:hint="eastAsia"/>
          <w:sz w:val="22"/>
        </w:rPr>
        <w:t>、評議員</w:t>
      </w:r>
      <w:r w:rsidR="00227F64" w:rsidRPr="009554E3">
        <w:rPr>
          <w:rFonts w:ascii="游明朝" w:eastAsia="游明朝" w:hAnsi="游明朝" w:hint="eastAsia"/>
          <w:sz w:val="22"/>
        </w:rPr>
        <w:t>の利益相反</w:t>
      </w:r>
      <w:r w:rsidR="00213688" w:rsidRPr="009554E3">
        <w:rPr>
          <w:rFonts w:ascii="游明朝" w:eastAsia="游明朝" w:hAnsi="游明朝" w:hint="eastAsia"/>
          <w:sz w:val="22"/>
        </w:rPr>
        <w:t>自己</w:t>
      </w:r>
      <w:r w:rsidR="00227F64" w:rsidRPr="009554E3">
        <w:rPr>
          <w:rFonts w:ascii="游明朝" w:eastAsia="游明朝" w:hAnsi="游明朝" w:hint="eastAsia"/>
          <w:sz w:val="22"/>
        </w:rPr>
        <w:t>申告書</w:t>
      </w:r>
    </w:p>
    <w:p w14:paraId="434B1419" w14:textId="10D36C4C" w:rsidR="002F3118" w:rsidRPr="009554E3" w:rsidRDefault="002F3118" w:rsidP="002F3118">
      <w:pPr>
        <w:jc w:val="right"/>
        <w:rPr>
          <w:rFonts w:ascii="ＭＳ ゴシック" w:eastAsia="ＭＳ ゴシック" w:hAnsi="ＭＳ ゴシック"/>
          <w:sz w:val="22"/>
        </w:rPr>
      </w:pPr>
    </w:p>
    <w:p w14:paraId="4FF6DFF6" w14:textId="0518037D" w:rsidR="001266A1" w:rsidRPr="009554E3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054A72A2" w14:textId="77777777" w:rsidR="00916DEE" w:rsidRPr="009554E3" w:rsidRDefault="00916DEE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FACD03" w14:textId="0A23AAAB" w:rsidR="00A13D41" w:rsidRPr="009554E3" w:rsidRDefault="00A13D41" w:rsidP="0032155D">
      <w:pPr>
        <w:jc w:val="left"/>
        <w:rPr>
          <w:rFonts w:ascii="游明朝" w:eastAsia="游明朝" w:hAnsi="游明朝"/>
          <w:u w:val="single"/>
        </w:rPr>
      </w:pPr>
      <w:r w:rsidRPr="009554E3">
        <w:rPr>
          <w:rFonts w:ascii="游明朝" w:eastAsia="游明朝" w:hAnsi="游明朝" w:hint="eastAsia"/>
          <w:u w:val="single"/>
        </w:rPr>
        <w:t>役職</w:t>
      </w:r>
      <w:r w:rsidR="002D5A00" w:rsidRPr="009554E3">
        <w:rPr>
          <w:rFonts w:ascii="游明朝" w:eastAsia="游明朝" w:hAnsi="游明朝" w:hint="eastAsia"/>
          <w:u w:val="single"/>
        </w:rPr>
        <w:t>、委員会名等</w:t>
      </w:r>
      <w:r w:rsidRPr="009554E3">
        <w:rPr>
          <w:rFonts w:ascii="游明朝" w:eastAsia="游明朝" w:hAnsi="游明朝" w:hint="eastAsia"/>
          <w:u w:val="single"/>
        </w:rPr>
        <w:t xml:space="preserve">　　　　　　</w:t>
      </w:r>
      <w:r w:rsidR="00916DEE" w:rsidRPr="009554E3">
        <w:rPr>
          <w:rFonts w:ascii="游明朝" w:eastAsia="游明朝" w:hAnsi="游明朝" w:hint="eastAsia"/>
          <w:u w:val="single"/>
        </w:rPr>
        <w:t xml:space="preserve">　　　</w:t>
      </w:r>
      <w:r w:rsidRPr="009554E3">
        <w:rPr>
          <w:rFonts w:ascii="游明朝" w:eastAsia="游明朝" w:hAnsi="游明朝" w:hint="eastAsia"/>
          <w:u w:val="single"/>
        </w:rPr>
        <w:t xml:space="preserve">　　　</w:t>
      </w:r>
      <w:r w:rsidR="00872793" w:rsidRPr="009554E3">
        <w:rPr>
          <w:rFonts w:ascii="游明朝" w:eastAsia="游明朝" w:hAnsi="游明朝" w:hint="eastAsia"/>
          <w:u w:val="single"/>
        </w:rPr>
        <w:t xml:space="preserve">　　　　</w:t>
      </w:r>
      <w:r w:rsidRPr="009554E3">
        <w:rPr>
          <w:rFonts w:ascii="游明朝" w:eastAsia="游明朝" w:hAnsi="游明朝" w:hint="eastAsia"/>
          <w:u w:val="single"/>
        </w:rPr>
        <w:t xml:space="preserve">　</w:t>
      </w:r>
    </w:p>
    <w:p w14:paraId="22AB7E22" w14:textId="77777777" w:rsidR="00916DEE" w:rsidRPr="00272235" w:rsidRDefault="00916DEE" w:rsidP="0032155D">
      <w:pPr>
        <w:jc w:val="left"/>
        <w:rPr>
          <w:rFonts w:ascii="游明朝" w:eastAsia="游明朝" w:hAnsi="游明朝"/>
        </w:rPr>
      </w:pPr>
    </w:p>
    <w:p w14:paraId="32C4D0A9" w14:textId="4B7AFB12" w:rsidR="008710BD" w:rsidRDefault="0091284D" w:rsidP="0032155D">
      <w:pPr>
        <w:jc w:val="left"/>
        <w:rPr>
          <w:rFonts w:ascii="游明朝" w:eastAsia="游明朝" w:hAnsi="游明朝"/>
          <w:szCs w:val="21"/>
        </w:rPr>
      </w:pPr>
      <w:r w:rsidRPr="009554E3">
        <w:rPr>
          <w:rFonts w:ascii="游明朝" w:eastAsia="游明朝" w:hAnsi="游明朝" w:hint="eastAsia"/>
        </w:rPr>
        <w:t>就任時から遡って過去1年以内の</w:t>
      </w:r>
      <w:r w:rsidRPr="009554E3">
        <w:rPr>
          <w:rFonts w:ascii="游明朝" w:eastAsia="游明朝" w:hAnsi="游明朝" w:hint="eastAsia"/>
          <w:szCs w:val="21"/>
        </w:rPr>
        <w:t>COI状態を記載してください。</w:t>
      </w:r>
    </w:p>
    <w:p w14:paraId="47FEBEC0" w14:textId="4CB28399" w:rsidR="00272235" w:rsidRPr="009554E3" w:rsidRDefault="00272235" w:rsidP="0032155D">
      <w:pPr>
        <w:jc w:val="left"/>
        <w:rPr>
          <w:rFonts w:ascii="游明朝" w:eastAsia="游明朝" w:hAnsi="游明朝"/>
          <w:szCs w:val="21"/>
        </w:rPr>
      </w:pPr>
      <w:r w:rsidRPr="003E60D9">
        <w:rPr>
          <w:rFonts w:ascii="游明朝" w:eastAsia="游明朝" w:hAnsi="游明朝" w:hint="eastAsia"/>
          <w:color w:val="0070C0"/>
          <w:szCs w:val="21"/>
        </w:rPr>
        <w:t>配偶者・一等親親族がいない場合は無に〇をつけてください。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1701"/>
        <w:gridCol w:w="2694"/>
        <w:gridCol w:w="850"/>
        <w:gridCol w:w="2977"/>
      </w:tblGrid>
      <w:tr w:rsidR="009554E3" w:rsidRPr="00272235" w14:paraId="4BF8AAB1" w14:textId="77777777" w:rsidTr="00272235">
        <w:trPr>
          <w:trHeight w:val="436"/>
        </w:trPr>
        <w:tc>
          <w:tcPr>
            <w:tcW w:w="1418" w:type="dxa"/>
            <w:tcBorders>
              <w:tl2br w:val="single" w:sz="4" w:space="0" w:color="auto"/>
            </w:tcBorders>
          </w:tcPr>
          <w:p w14:paraId="686111D0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</w:tcPr>
          <w:p w14:paraId="6EF555EA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2694" w:type="dxa"/>
          </w:tcPr>
          <w:p w14:paraId="54EDEDCA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0" w:type="dxa"/>
          </w:tcPr>
          <w:p w14:paraId="46C83AEB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2977" w:type="dxa"/>
          </w:tcPr>
          <w:p w14:paraId="0A892FBA" w14:textId="04868C3A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54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の有る場合：企業名（</w:t>
            </w:r>
            <w:r w:rsidR="00272235" w:rsidRPr="003E60D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営利を目的にする</w:t>
            </w:r>
            <w:r w:rsidRPr="003E60D9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団体名</w:t>
            </w:r>
            <w:r w:rsidRPr="009554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、項目、金額、支払理由など</w:t>
            </w:r>
          </w:p>
        </w:tc>
      </w:tr>
      <w:tr w:rsidR="009554E3" w:rsidRPr="009554E3" w14:paraId="414788FE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1DB92404" w14:textId="685149D0" w:rsidR="00946013" w:rsidRPr="009554E3" w:rsidRDefault="00C2008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職員・顧問職</w:t>
            </w:r>
          </w:p>
        </w:tc>
        <w:tc>
          <w:tcPr>
            <w:tcW w:w="1701" w:type="dxa"/>
            <w:vMerge w:val="restart"/>
          </w:tcPr>
          <w:p w14:paraId="62A76D84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4C214668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3396DB60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3D6AB250" w14:textId="5A691D6A" w:rsidR="00946013" w:rsidRPr="009554E3" w:rsidRDefault="00272235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E60D9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現職は記載不要です</w:t>
            </w:r>
            <w:r w:rsidRPr="003E60D9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9554E3" w:rsidRPr="009554E3" w14:paraId="209AAFB1" w14:textId="77777777" w:rsidTr="00272235">
        <w:trPr>
          <w:trHeight w:val="365"/>
        </w:trPr>
        <w:tc>
          <w:tcPr>
            <w:tcW w:w="1418" w:type="dxa"/>
            <w:vMerge/>
          </w:tcPr>
          <w:p w14:paraId="705F619F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1630F970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6FDE0E15" w14:textId="7629DAFB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E22E32"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34CF3803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0CA492A6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4E3" w:rsidRPr="009554E3" w14:paraId="3CF252E6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6952D46B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01" w:type="dxa"/>
            <w:vMerge w:val="restart"/>
          </w:tcPr>
          <w:p w14:paraId="448D70F8" w14:textId="61C2C156" w:rsidR="00946013" w:rsidRPr="005A240C" w:rsidRDefault="00692FD7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公開株式の５％以上または未公開株の保有</w:t>
            </w:r>
          </w:p>
        </w:tc>
        <w:tc>
          <w:tcPr>
            <w:tcW w:w="2694" w:type="dxa"/>
          </w:tcPr>
          <w:p w14:paraId="0133A82C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35C75DCD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3C6655B2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4E3" w:rsidRPr="009554E3" w14:paraId="5C98F342" w14:textId="77777777" w:rsidTr="00272235">
        <w:trPr>
          <w:trHeight w:val="365"/>
        </w:trPr>
        <w:tc>
          <w:tcPr>
            <w:tcW w:w="1418" w:type="dxa"/>
            <w:vMerge/>
          </w:tcPr>
          <w:p w14:paraId="3763151A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6F2D4E39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381EE15C" w14:textId="180EC73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E22E32"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13B85B9E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229F8408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4E3" w:rsidRPr="009554E3" w14:paraId="174F7F60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72B90856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特許権使用料</w:t>
            </w:r>
          </w:p>
        </w:tc>
        <w:tc>
          <w:tcPr>
            <w:tcW w:w="1701" w:type="dxa"/>
            <w:vMerge w:val="restart"/>
          </w:tcPr>
          <w:p w14:paraId="3F81B185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6D8412E8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7ED63514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7ABF488F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4E3" w:rsidRPr="009554E3" w14:paraId="529D7601" w14:textId="77777777" w:rsidTr="00272235">
        <w:trPr>
          <w:trHeight w:val="365"/>
        </w:trPr>
        <w:tc>
          <w:tcPr>
            <w:tcW w:w="1418" w:type="dxa"/>
            <w:vMerge/>
          </w:tcPr>
          <w:p w14:paraId="5FD64F3A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3BAA5D9B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11D5CE9D" w14:textId="6B67B151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E22E32"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52642591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701FEEB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554E3" w:rsidRPr="009554E3" w14:paraId="056AEC01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7DC4EF22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謝金・講演料</w:t>
            </w:r>
          </w:p>
        </w:tc>
        <w:tc>
          <w:tcPr>
            <w:tcW w:w="1701" w:type="dxa"/>
            <w:vMerge w:val="restart"/>
          </w:tcPr>
          <w:p w14:paraId="0716E557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2694" w:type="dxa"/>
          </w:tcPr>
          <w:p w14:paraId="1468E2FF" w14:textId="77777777" w:rsidR="00946013" w:rsidRPr="005A240C" w:rsidRDefault="00946013" w:rsidP="005950D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16D90072" w14:textId="77777777" w:rsidR="00946013" w:rsidRPr="005A240C" w:rsidRDefault="00946013" w:rsidP="005950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1DF2C48C" w14:textId="77777777" w:rsidR="00946013" w:rsidRPr="009554E3" w:rsidRDefault="00946013" w:rsidP="005950D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35E476FA" w14:textId="77777777" w:rsidTr="00272235">
        <w:trPr>
          <w:trHeight w:val="365"/>
        </w:trPr>
        <w:tc>
          <w:tcPr>
            <w:tcW w:w="1418" w:type="dxa"/>
            <w:vMerge/>
          </w:tcPr>
          <w:p w14:paraId="71EC9E3A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1D7F1C4C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306D4196" w14:textId="14CA920E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850" w:type="dxa"/>
          </w:tcPr>
          <w:p w14:paraId="6A79F740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40F3155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6CDC76AB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18B51A48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原稿料</w:t>
            </w:r>
          </w:p>
        </w:tc>
        <w:tc>
          <w:tcPr>
            <w:tcW w:w="1701" w:type="dxa"/>
            <w:vMerge w:val="restart"/>
          </w:tcPr>
          <w:p w14:paraId="76BDFE3D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71CF724D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3E60F5D3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28C37140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13EB4439" w14:textId="77777777" w:rsidTr="00272235">
        <w:trPr>
          <w:trHeight w:val="365"/>
        </w:trPr>
        <w:tc>
          <w:tcPr>
            <w:tcW w:w="1418" w:type="dxa"/>
            <w:vMerge/>
          </w:tcPr>
          <w:p w14:paraId="60C176D4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78F894D4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737285D8" w14:textId="7E704FBC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0B85A0FD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207DC495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04131C26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43A50C1C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01" w:type="dxa"/>
            <w:vMerge w:val="restart"/>
          </w:tcPr>
          <w:p w14:paraId="2DCE5A00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/>
                <w:sz w:val="18"/>
              </w:rPr>
              <w:t>1</w:t>
            </w: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00万円以上</w:t>
            </w:r>
          </w:p>
        </w:tc>
        <w:tc>
          <w:tcPr>
            <w:tcW w:w="2694" w:type="dxa"/>
          </w:tcPr>
          <w:p w14:paraId="605F84F2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4B7C14AD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723205BD" w14:textId="0A8D0867" w:rsidR="005A240C" w:rsidRPr="009554E3" w:rsidRDefault="00272235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E60D9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研究費を記載下さい</w:t>
            </w:r>
            <w:r w:rsidRPr="003E60D9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5A240C" w:rsidRPr="009554E3" w14:paraId="5DEB2910" w14:textId="77777777" w:rsidTr="00272235">
        <w:trPr>
          <w:trHeight w:val="365"/>
        </w:trPr>
        <w:tc>
          <w:tcPr>
            <w:tcW w:w="1418" w:type="dxa"/>
            <w:vMerge/>
          </w:tcPr>
          <w:p w14:paraId="6C2B9446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5EE443A7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7604522E" w14:textId="62ECD3C2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1ED199DC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A085D2B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3900523F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219340FA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</w:tc>
        <w:tc>
          <w:tcPr>
            <w:tcW w:w="1701" w:type="dxa"/>
            <w:vMerge w:val="restart"/>
          </w:tcPr>
          <w:p w14:paraId="29307B75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694" w:type="dxa"/>
          </w:tcPr>
          <w:p w14:paraId="43FCF9AA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5B02D782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17126D85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26BA104F" w14:textId="77777777" w:rsidTr="00272235">
        <w:trPr>
          <w:trHeight w:val="365"/>
        </w:trPr>
        <w:tc>
          <w:tcPr>
            <w:tcW w:w="1418" w:type="dxa"/>
            <w:vMerge/>
          </w:tcPr>
          <w:p w14:paraId="5C6006F0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6AF70D09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22BC0908" w14:textId="1E57E1C5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22B34E00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53C42486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A240C" w:rsidRPr="009554E3" w14:paraId="580C73A7" w14:textId="77777777" w:rsidTr="00272235">
        <w:trPr>
          <w:trHeight w:val="365"/>
        </w:trPr>
        <w:tc>
          <w:tcPr>
            <w:tcW w:w="1418" w:type="dxa"/>
            <w:vMerge w:val="restart"/>
          </w:tcPr>
          <w:p w14:paraId="4B106231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554E3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01" w:type="dxa"/>
            <w:vMerge w:val="restart"/>
          </w:tcPr>
          <w:p w14:paraId="4E93D42E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2694" w:type="dxa"/>
          </w:tcPr>
          <w:p w14:paraId="183FD582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850" w:type="dxa"/>
          </w:tcPr>
          <w:p w14:paraId="63EEAC2C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6500CEB" w14:textId="3A88646D" w:rsidR="005A240C" w:rsidRPr="009554E3" w:rsidRDefault="00272235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E60D9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報酬を記載下さい</w:t>
            </w:r>
            <w:r w:rsidRPr="003E60D9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5A240C" w:rsidRPr="009554E3" w14:paraId="7F1E2FBE" w14:textId="77777777" w:rsidTr="00272235">
        <w:trPr>
          <w:trHeight w:val="365"/>
        </w:trPr>
        <w:tc>
          <w:tcPr>
            <w:tcW w:w="1418" w:type="dxa"/>
            <w:vMerge/>
          </w:tcPr>
          <w:p w14:paraId="70BDB72A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vMerge/>
          </w:tcPr>
          <w:p w14:paraId="3928BCDF" w14:textId="77777777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94" w:type="dxa"/>
          </w:tcPr>
          <w:p w14:paraId="6AE27F2A" w14:textId="1BC8DA45" w:rsidR="005A240C" w:rsidRPr="005A240C" w:rsidRDefault="005A240C" w:rsidP="005A24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5A240C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Pr="005A240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親等</w:t>
            </w:r>
            <w:r w:rsidRPr="005A24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850" w:type="dxa"/>
          </w:tcPr>
          <w:p w14:paraId="0E356B64" w14:textId="77777777" w:rsidR="005A240C" w:rsidRPr="005A240C" w:rsidRDefault="005A240C" w:rsidP="005A240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A240C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32659BFE" w14:textId="77777777" w:rsidR="005A240C" w:rsidRPr="009554E3" w:rsidRDefault="005A240C" w:rsidP="005A240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Pr="0089703F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2631261B" w:rsidR="00203B68" w:rsidRPr="00916DEE" w:rsidRDefault="00203B68" w:rsidP="00826AA1">
      <w:pPr>
        <w:jc w:val="left"/>
        <w:rPr>
          <w:rFonts w:ascii="游明朝" w:eastAsia="游明朝" w:hAnsi="游明朝"/>
        </w:rPr>
      </w:pPr>
      <w:r w:rsidRPr="00916DEE">
        <w:rPr>
          <w:rFonts w:ascii="游明朝" w:eastAsia="游明朝" w:hAnsi="游明朝" w:hint="eastAsia"/>
        </w:rPr>
        <w:t>私の</w:t>
      </w:r>
      <w:r w:rsidRPr="00916DEE">
        <w:rPr>
          <w:rFonts w:ascii="游明朝" w:eastAsia="游明朝" w:hAnsi="游明朝"/>
        </w:rPr>
        <w:t>COIに関する状況は申告のとおりであることに相違ありません。</w:t>
      </w:r>
      <w:bookmarkStart w:id="0" w:name="_GoBack"/>
      <w:bookmarkEnd w:id="0"/>
    </w:p>
    <w:p w14:paraId="00D13A21" w14:textId="77777777" w:rsidR="00203B68" w:rsidRPr="00916DEE" w:rsidRDefault="00203B68" w:rsidP="00826AA1">
      <w:pPr>
        <w:jc w:val="left"/>
        <w:rPr>
          <w:rFonts w:ascii="游明朝" w:eastAsia="游明朝" w:hAnsi="游明朝"/>
        </w:rPr>
      </w:pPr>
    </w:p>
    <w:p w14:paraId="75AFA794" w14:textId="63B24CC8" w:rsidR="00203B68" w:rsidRPr="00916DEE" w:rsidRDefault="00611557" w:rsidP="00575DFB">
      <w:pPr>
        <w:jc w:val="right"/>
        <w:rPr>
          <w:rFonts w:ascii="游明朝" w:eastAsia="游明朝" w:hAnsi="游明朝"/>
          <w:u w:val="single"/>
        </w:rPr>
      </w:pPr>
      <w:r w:rsidRPr="00916DEE">
        <w:rPr>
          <w:rFonts w:ascii="游明朝" w:eastAsia="游明朝" w:hAnsi="游明朝" w:hint="eastAsia"/>
          <w:u w:val="single"/>
        </w:rPr>
        <w:t xml:space="preserve">申告日（西暦）　　　　</w:t>
      </w:r>
      <w:r w:rsidR="00203B68" w:rsidRPr="00916DEE">
        <w:rPr>
          <w:rFonts w:ascii="游明朝" w:eastAsia="游明朝" w:hAnsi="游明朝" w:hint="eastAsia"/>
          <w:u w:val="single"/>
        </w:rPr>
        <w:t>年</w:t>
      </w:r>
      <w:r w:rsidRPr="00916DEE">
        <w:rPr>
          <w:rFonts w:ascii="游明朝" w:eastAsia="游明朝" w:hAnsi="游明朝" w:hint="eastAsia"/>
          <w:u w:val="single"/>
        </w:rPr>
        <w:t xml:space="preserve">　</w:t>
      </w:r>
      <w:r w:rsidR="00203B68" w:rsidRPr="00916DEE">
        <w:rPr>
          <w:rFonts w:ascii="游明朝" w:eastAsia="游明朝" w:hAnsi="游明朝" w:hint="eastAsia"/>
          <w:u w:val="single"/>
        </w:rPr>
        <w:t xml:space="preserve">　　月</w:t>
      </w:r>
      <w:r w:rsidRPr="00916DEE">
        <w:rPr>
          <w:rFonts w:ascii="游明朝" w:eastAsia="游明朝" w:hAnsi="游明朝" w:hint="eastAsia"/>
          <w:u w:val="single"/>
        </w:rPr>
        <w:t xml:space="preserve">　</w:t>
      </w:r>
      <w:r w:rsidR="00203B68" w:rsidRPr="00916DEE">
        <w:rPr>
          <w:rFonts w:ascii="游明朝" w:eastAsia="游明朝" w:hAnsi="游明朝" w:hint="eastAsia"/>
          <w:u w:val="single"/>
        </w:rPr>
        <w:t xml:space="preserve">　　日</w:t>
      </w:r>
    </w:p>
    <w:p w14:paraId="6EBCBD51" w14:textId="77777777" w:rsidR="00575DFB" w:rsidRPr="00916DEE" w:rsidRDefault="00575DFB" w:rsidP="00575DFB">
      <w:pPr>
        <w:jc w:val="right"/>
        <w:rPr>
          <w:rFonts w:ascii="游明朝" w:eastAsia="游明朝" w:hAnsi="游明朝"/>
          <w:u w:val="single"/>
        </w:rPr>
      </w:pPr>
    </w:p>
    <w:p w14:paraId="59B7CF06" w14:textId="2F9A25E0" w:rsidR="00203B68" w:rsidRPr="00916DEE" w:rsidRDefault="00203B68" w:rsidP="00611557">
      <w:pPr>
        <w:wordWrap w:val="0"/>
        <w:jc w:val="right"/>
        <w:rPr>
          <w:rFonts w:ascii="游明朝" w:eastAsia="游明朝" w:hAnsi="游明朝"/>
        </w:rPr>
      </w:pPr>
      <w:r w:rsidRPr="00916DEE">
        <w:rPr>
          <w:rFonts w:ascii="游明朝" w:eastAsia="游明朝" w:hAnsi="游明朝" w:hint="eastAsia"/>
          <w:u w:val="single"/>
        </w:rPr>
        <w:t>申告者署名</w:t>
      </w:r>
      <w:r w:rsidR="001F3C54" w:rsidRPr="00916DEE">
        <w:rPr>
          <w:rFonts w:ascii="游明朝" w:eastAsia="游明朝" w:hAnsi="游明朝" w:hint="eastAsia"/>
          <w:u w:val="single"/>
        </w:rPr>
        <w:t>（自署）</w:t>
      </w:r>
      <w:r w:rsidR="00575DFB" w:rsidRPr="00916DEE">
        <w:rPr>
          <w:rFonts w:ascii="游明朝" w:eastAsia="游明朝" w:hAnsi="游明朝" w:hint="eastAsia"/>
          <w:u w:val="single"/>
        </w:rPr>
        <w:t xml:space="preserve">　</w:t>
      </w:r>
      <w:r w:rsidR="00CA60EA" w:rsidRPr="00916DEE">
        <w:rPr>
          <w:rFonts w:ascii="游明朝" w:eastAsia="游明朝" w:hAnsi="游明朝" w:hint="eastAsia"/>
          <w:u w:val="single"/>
        </w:rPr>
        <w:t xml:space="preserve">　　　</w:t>
      </w:r>
      <w:r w:rsidR="00611557" w:rsidRPr="00916DEE">
        <w:rPr>
          <w:rFonts w:ascii="游明朝" w:eastAsia="游明朝" w:hAnsi="游明朝" w:hint="eastAsia"/>
          <w:u w:val="single"/>
        </w:rPr>
        <w:t xml:space="preserve">　　　　　　　</w:t>
      </w:r>
    </w:p>
    <w:p w14:paraId="676532DA" w14:textId="77777777" w:rsidR="008316A6" w:rsidRPr="00916DEE" w:rsidRDefault="008316A6" w:rsidP="00887FBE">
      <w:pPr>
        <w:jc w:val="left"/>
        <w:rPr>
          <w:rFonts w:ascii="游明朝" w:eastAsia="游明朝" w:hAnsi="游明朝"/>
        </w:rPr>
      </w:pPr>
    </w:p>
    <w:p w14:paraId="54D6454B" w14:textId="2CD8DB24" w:rsidR="009C0162" w:rsidRPr="00916DEE" w:rsidRDefault="00826AA1" w:rsidP="00887FBE">
      <w:pPr>
        <w:jc w:val="left"/>
        <w:rPr>
          <w:rFonts w:ascii="游明朝" w:eastAsia="游明朝" w:hAnsi="游明朝" w:cs="Times New Roman"/>
        </w:rPr>
      </w:pPr>
      <w:r w:rsidRPr="00916DEE">
        <w:rPr>
          <w:rFonts w:ascii="游明朝" w:eastAsia="游明朝" w:hAnsi="游明朝" w:hint="eastAsia"/>
        </w:rPr>
        <w:t>（本申告書は、</w:t>
      </w:r>
      <w:r w:rsidR="00E46F59" w:rsidRPr="00916DEE">
        <w:rPr>
          <w:rFonts w:ascii="游明朝" w:eastAsia="游明朝" w:hAnsi="游明朝" w:hint="eastAsia"/>
        </w:rPr>
        <w:t>任期満了</w:t>
      </w:r>
      <w:r w:rsidR="00663FF9" w:rsidRPr="00916DEE">
        <w:rPr>
          <w:rFonts w:ascii="游明朝" w:eastAsia="游明朝" w:hAnsi="游明朝" w:hint="eastAsia"/>
        </w:rPr>
        <w:t>の</w:t>
      </w:r>
      <w:r w:rsidR="00E46F59" w:rsidRPr="00916DEE">
        <w:rPr>
          <w:rFonts w:ascii="游明朝" w:eastAsia="游明朝" w:hAnsi="游明朝" w:hint="eastAsia"/>
        </w:rPr>
        <w:t>日</w:t>
      </w:r>
      <w:r w:rsidR="00C526B0" w:rsidRPr="00916DEE">
        <w:rPr>
          <w:rFonts w:ascii="游明朝" w:eastAsia="游明朝" w:hAnsi="游明朝" w:hint="eastAsia"/>
        </w:rPr>
        <w:t>から</w:t>
      </w:r>
      <w:r w:rsidR="00946013" w:rsidRPr="005A240C">
        <w:rPr>
          <w:rFonts w:ascii="游明朝" w:eastAsia="游明朝" w:hAnsi="游明朝" w:hint="eastAsia"/>
        </w:rPr>
        <w:t>5</w:t>
      </w:r>
      <w:r w:rsidRPr="009554E3">
        <w:rPr>
          <w:rFonts w:ascii="游明朝" w:eastAsia="游明朝" w:hAnsi="游明朝" w:hint="eastAsia"/>
        </w:rPr>
        <w:t>年間保管</w:t>
      </w:r>
      <w:r w:rsidRPr="00916DEE">
        <w:rPr>
          <w:rFonts w:ascii="游明朝" w:eastAsia="游明朝" w:hAnsi="游明朝" w:hint="eastAsia"/>
        </w:rPr>
        <w:t>されます）</w:t>
      </w:r>
    </w:p>
    <w:sectPr w:rsidR="009C0162" w:rsidRPr="00916DEE" w:rsidSect="00AF5ED4">
      <w:headerReference w:type="default" r:id="rId8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D8CA" w14:textId="77777777" w:rsidR="00065A31" w:rsidRDefault="00065A31" w:rsidP="00227F64">
      <w:r>
        <w:separator/>
      </w:r>
    </w:p>
  </w:endnote>
  <w:endnote w:type="continuationSeparator" w:id="0">
    <w:p w14:paraId="08166E46" w14:textId="77777777" w:rsidR="00065A31" w:rsidRDefault="00065A31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C2AC" w14:textId="77777777" w:rsidR="00065A31" w:rsidRDefault="00065A31" w:rsidP="00227F64">
      <w:r>
        <w:separator/>
      </w:r>
    </w:p>
  </w:footnote>
  <w:footnote w:type="continuationSeparator" w:id="0">
    <w:p w14:paraId="0E397171" w14:textId="77777777" w:rsidR="00065A31" w:rsidRDefault="00065A31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4245" w14:textId="04A208E0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  <w:r w:rsidR="00611557" w:rsidRPr="00611557">
      <w:rPr>
        <w:rFonts w:ascii="游明朝" w:eastAsia="游明朝" w:hAnsi="游明朝" w:hint="eastAsia"/>
        <w:szCs w:val="24"/>
      </w:rPr>
      <w:t>一般社団法人日本看護研究学会</w:t>
    </w:r>
  </w:p>
  <w:p w14:paraId="080841C7" w14:textId="65263195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5A31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5BD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3C54"/>
    <w:rsid w:val="001F4675"/>
    <w:rsid w:val="001F5DE3"/>
    <w:rsid w:val="001F6A40"/>
    <w:rsid w:val="002009FC"/>
    <w:rsid w:val="00203B68"/>
    <w:rsid w:val="0020459E"/>
    <w:rsid w:val="0020613A"/>
    <w:rsid w:val="00211B54"/>
    <w:rsid w:val="00213688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2235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0D9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A240C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60501F"/>
    <w:rsid w:val="00607126"/>
    <w:rsid w:val="006108B0"/>
    <w:rsid w:val="00611557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2FD7"/>
    <w:rsid w:val="006931CA"/>
    <w:rsid w:val="00693CB3"/>
    <w:rsid w:val="00697B80"/>
    <w:rsid w:val="006A18A4"/>
    <w:rsid w:val="006A48D1"/>
    <w:rsid w:val="006A4A05"/>
    <w:rsid w:val="006B54B5"/>
    <w:rsid w:val="006B675D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3E11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6DEE"/>
    <w:rsid w:val="00917B71"/>
    <w:rsid w:val="00921237"/>
    <w:rsid w:val="00922C0E"/>
    <w:rsid w:val="00927228"/>
    <w:rsid w:val="00930764"/>
    <w:rsid w:val="0093131D"/>
    <w:rsid w:val="00937A61"/>
    <w:rsid w:val="00940FA7"/>
    <w:rsid w:val="00946013"/>
    <w:rsid w:val="009473CA"/>
    <w:rsid w:val="009513AE"/>
    <w:rsid w:val="00951D22"/>
    <w:rsid w:val="0095513D"/>
    <w:rsid w:val="00955285"/>
    <w:rsid w:val="009554E3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4C60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3C71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0083"/>
    <w:rsid w:val="00C21686"/>
    <w:rsid w:val="00C21FFC"/>
    <w:rsid w:val="00C22723"/>
    <w:rsid w:val="00C246F4"/>
    <w:rsid w:val="00C3103F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2E32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4F09"/>
    <w:rsid w:val="00EF68C4"/>
    <w:rsid w:val="00F01513"/>
    <w:rsid w:val="00F06580"/>
    <w:rsid w:val="00F074E9"/>
    <w:rsid w:val="00F078E7"/>
    <w:rsid w:val="00F124F9"/>
    <w:rsid w:val="00F13828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D675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2D8B7810-8E84-45CB-BC69-44E7111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8408-F283-4FC5-9EE1-BCF70639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Takamizawa Emiko</cp:lastModifiedBy>
  <cp:revision>3</cp:revision>
  <cp:lastPrinted>2021-03-22T05:13:00Z</cp:lastPrinted>
  <dcterms:created xsi:type="dcterms:W3CDTF">2021-11-19T02:59:00Z</dcterms:created>
  <dcterms:modified xsi:type="dcterms:W3CDTF">2021-11-30T07:06:00Z</dcterms:modified>
</cp:coreProperties>
</file>